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832B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6F121494" w:rsidR="00770647" w:rsidRPr="00503442" w:rsidRDefault="00BE6D71" w:rsidP="00BE6D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6D71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7637CC5A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B744B9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AEAD44" w14:textId="54ABE3F4" w:rsidR="00983924" w:rsidRPr="00503442" w:rsidRDefault="00983924" w:rsidP="00B113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3EE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проект межевания территории для строительства линейного объекта: </w:t>
      </w:r>
      <w:r w:rsidR="00260D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РП-1 10кВ и сети электроснабжения </w:t>
      </w:r>
      <w:r w:rsidR="00260D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В для присоединения перспективных потребителей объекта: «Сельскохозяйственный комплекс по выращиванию, убою и переработке свиней. Мясохладобойня мощностью 4,5 млн. голов в год по убою и переработке свиней вблизи н.п. Черницыно Октябрьского района Курской области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4E65" w14:textId="77777777" w:rsidR="006A17CE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63A4FEC" w14:textId="1116092F" w:rsidR="00832BE2" w:rsidRPr="00503442" w:rsidRDefault="00983924" w:rsidP="00832BE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.</w:t>
      </w:r>
    </w:p>
    <w:p w14:paraId="448D6460" w14:textId="77777777" w:rsidR="006A17CE" w:rsidRPr="00503442" w:rsidRDefault="006A17CE" w:rsidP="006A17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5747A" w14:textId="1596AFDD" w:rsidR="006A17CE" w:rsidRDefault="00983924" w:rsidP="00B74E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>
        <w:rPr>
          <w:rFonts w:ascii="Times New Roman" w:hAnsi="Times New Roman" w:cs="Times New Roman"/>
          <w:sz w:val="28"/>
          <w:szCs w:val="28"/>
        </w:rPr>
        <w:t xml:space="preserve">подсайте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РФ.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032812" w:rsidRPr="00032812">
        <w:rPr>
          <w:rFonts w:ascii="Times New Roman" w:hAnsi="Times New Roman" w:cs="Times New Roman"/>
          <w:sz w:val="28"/>
          <w:szCs w:val="28"/>
        </w:rPr>
        <w:t>на подсайте официального сайта Администрации</w:t>
      </w:r>
      <w:r w:rsidR="00D10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8AF">
        <w:rPr>
          <w:rFonts w:ascii="Times New Roman" w:hAnsi="Times New Roman"/>
          <w:sz w:val="28"/>
          <w:szCs w:val="28"/>
        </w:rPr>
        <w:t>Черницынского</w:t>
      </w:r>
      <w:proofErr w:type="spellEnd"/>
      <w:r w:rsidR="00D108AF">
        <w:rPr>
          <w:rFonts w:ascii="Times New Roman" w:hAnsi="Times New Roman"/>
          <w:sz w:val="28"/>
          <w:szCs w:val="28"/>
        </w:rPr>
        <w:t xml:space="preserve"> сельсовета </w:t>
      </w:r>
      <w:r w:rsidR="00032812" w:rsidRPr="00032812">
        <w:rPr>
          <w:rFonts w:ascii="Times New Roman" w:hAnsi="Times New Roman" w:cs="Times New Roman"/>
          <w:sz w:val="28"/>
          <w:szCs w:val="28"/>
        </w:rPr>
        <w:t>Октябрьского района в информационно-коммуникацио</w:t>
      </w:r>
      <w:r w:rsidR="00D108AF">
        <w:rPr>
          <w:rFonts w:ascii="Times New Roman" w:hAnsi="Times New Roman" w:cs="Times New Roman"/>
          <w:sz w:val="28"/>
          <w:szCs w:val="28"/>
        </w:rPr>
        <w:t xml:space="preserve">нной сети «Интернет» по адресу: </w:t>
      </w:r>
      <w:r w:rsidR="00B744B9">
        <w:rPr>
          <w:rFonts w:ascii="Times New Roman" w:hAnsi="Times New Roman" w:cs="Times New Roman"/>
          <w:sz w:val="28"/>
          <w:szCs w:val="28"/>
        </w:rPr>
        <w:t>chernicino.ru</w:t>
      </w:r>
      <w:r w:rsidR="00032812" w:rsidRPr="00032812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84FEA20" w14:textId="77777777" w:rsidR="00B74EC9" w:rsidRPr="00503442" w:rsidRDefault="00B74EC9" w:rsidP="00B74E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0A6147FE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</w:t>
      </w:r>
      <w:bookmarkStart w:id="0" w:name="_GoBack"/>
      <w:bookmarkEnd w:id="0"/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35790C1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03442">
        <w:rPr>
          <w:rFonts w:ascii="Times New Roman" w:hAnsi="Times New Roman" w:cs="Times New Roman"/>
          <w:sz w:val="28"/>
          <w:szCs w:val="28"/>
        </w:rPr>
        <w:t xml:space="preserve"> м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:</w:t>
      </w:r>
    </w:p>
    <w:p w14:paraId="7D8933E9" w14:textId="3295314C" w:rsidR="000C1776" w:rsidRPr="00503442" w:rsidRDefault="000C1776" w:rsidP="000C17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Октябрьский район, с. Черницыно, ул. Центральная 1</w:t>
      </w:r>
    </w:p>
    <w:p w14:paraId="19226ECD" w14:textId="332A6C4A" w:rsidR="001B01F7" w:rsidRPr="00503442" w:rsidRDefault="000C1776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0C17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5759F456" w14:textId="70A10717" w:rsidR="00183ABE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и: с 4 марта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марта 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4A9DC53B" w14:textId="6289A01B" w:rsidR="00983924" w:rsidRPr="00503442" w:rsidRDefault="000C1776" w:rsidP="001739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9</w:t>
      </w:r>
      <w:r w:rsidR="00931023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3</w:t>
      </w:r>
      <w:r w:rsidR="001F566B" w:rsidRPr="000C1776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4:00 до 17</w:t>
      </w:r>
      <w:r w:rsidR="001F566B" w:rsidRPr="000C1776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183ABE" w:rsidRPr="000C1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44340" w14:textId="41C3F74F" w:rsidR="00983924" w:rsidRPr="00503442" w:rsidRDefault="001B01F7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1A0027C0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1C02CAC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4EC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A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F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328EBBA1" w14:textId="77777777" w:rsidR="00276CCD" w:rsidRDefault="00276CC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55D97A0" w:rsidR="00983924" w:rsidRDefault="00983924" w:rsidP="00276C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1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9C745E" w14:textId="77777777" w:rsidR="004D0F60" w:rsidRDefault="004D0F60" w:rsidP="00276C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4B4B6" w14:textId="07EDD92B" w:rsidR="00276CCD" w:rsidRPr="004D0F60" w:rsidRDefault="00276CCD" w:rsidP="00276C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="009B53F3" w:rsidRPr="009B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9B53F3" w:rsidRPr="009B5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9B53F3" w:rsidRPr="009B53F3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9B53F3" w:rsidRPr="009B5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B53F3" w:rsidRPr="009B53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2557EDC" w14:textId="77777777" w:rsidR="00276CCD" w:rsidRDefault="00276CCD" w:rsidP="00276CCD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C0D58C" w14:textId="77777777" w:rsidR="00276CCD" w:rsidRDefault="00276CCD" w:rsidP="00276C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AF6F2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78E52" w14:textId="77777777" w:rsidR="00214EE7" w:rsidRDefault="00214EE7" w:rsidP="00EE7226">
      <w:pPr>
        <w:spacing w:after="0" w:line="240" w:lineRule="auto"/>
      </w:pPr>
      <w:r>
        <w:separator/>
      </w:r>
    </w:p>
  </w:endnote>
  <w:endnote w:type="continuationSeparator" w:id="0">
    <w:p w14:paraId="32F2349C" w14:textId="77777777" w:rsidR="00214EE7" w:rsidRDefault="00214EE7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82C7" w14:textId="77777777" w:rsidR="00214EE7" w:rsidRDefault="00214EE7" w:rsidP="00EE7226">
      <w:pPr>
        <w:spacing w:after="0" w:line="240" w:lineRule="auto"/>
      </w:pPr>
      <w:r>
        <w:separator/>
      </w:r>
    </w:p>
  </w:footnote>
  <w:footnote w:type="continuationSeparator" w:id="0">
    <w:p w14:paraId="4AB9F570" w14:textId="77777777" w:rsidR="00214EE7" w:rsidRDefault="00214EE7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B9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D"/>
    <w:rsid w:val="0001630B"/>
    <w:rsid w:val="000207AC"/>
    <w:rsid w:val="00024E68"/>
    <w:rsid w:val="00032812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80F3C"/>
    <w:rsid w:val="00090D0D"/>
    <w:rsid w:val="00090D95"/>
    <w:rsid w:val="000B19C6"/>
    <w:rsid w:val="000B65A5"/>
    <w:rsid w:val="000C1776"/>
    <w:rsid w:val="000D4262"/>
    <w:rsid w:val="000D4ECA"/>
    <w:rsid w:val="000E6787"/>
    <w:rsid w:val="000F72E2"/>
    <w:rsid w:val="001178B6"/>
    <w:rsid w:val="00122F68"/>
    <w:rsid w:val="00126E09"/>
    <w:rsid w:val="00133620"/>
    <w:rsid w:val="0013658E"/>
    <w:rsid w:val="0014596C"/>
    <w:rsid w:val="00154178"/>
    <w:rsid w:val="0015616E"/>
    <w:rsid w:val="001664BD"/>
    <w:rsid w:val="0017397D"/>
    <w:rsid w:val="00175437"/>
    <w:rsid w:val="001776CC"/>
    <w:rsid w:val="00182AB0"/>
    <w:rsid w:val="00183ABE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284F"/>
    <w:rsid w:val="001F566B"/>
    <w:rsid w:val="002057F5"/>
    <w:rsid w:val="00210F4C"/>
    <w:rsid w:val="00214EE7"/>
    <w:rsid w:val="00215624"/>
    <w:rsid w:val="0021717C"/>
    <w:rsid w:val="00255A55"/>
    <w:rsid w:val="00257B33"/>
    <w:rsid w:val="00260DCA"/>
    <w:rsid w:val="00261A28"/>
    <w:rsid w:val="0027039E"/>
    <w:rsid w:val="002743BD"/>
    <w:rsid w:val="00276CCD"/>
    <w:rsid w:val="002A41D6"/>
    <w:rsid w:val="002C3AFD"/>
    <w:rsid w:val="002D1B3A"/>
    <w:rsid w:val="002D27FA"/>
    <w:rsid w:val="002D35E2"/>
    <w:rsid w:val="002D5B6F"/>
    <w:rsid w:val="002D6A3E"/>
    <w:rsid w:val="002E1FC2"/>
    <w:rsid w:val="002E4235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7812"/>
    <w:rsid w:val="00331F4F"/>
    <w:rsid w:val="00335739"/>
    <w:rsid w:val="0033635F"/>
    <w:rsid w:val="003364D2"/>
    <w:rsid w:val="00346FFE"/>
    <w:rsid w:val="003508B2"/>
    <w:rsid w:val="00351DCB"/>
    <w:rsid w:val="00354728"/>
    <w:rsid w:val="00357064"/>
    <w:rsid w:val="00357C13"/>
    <w:rsid w:val="00361751"/>
    <w:rsid w:val="00363270"/>
    <w:rsid w:val="003712B4"/>
    <w:rsid w:val="003729AD"/>
    <w:rsid w:val="0037350F"/>
    <w:rsid w:val="00376BBA"/>
    <w:rsid w:val="00393DD7"/>
    <w:rsid w:val="003A3810"/>
    <w:rsid w:val="003B06B6"/>
    <w:rsid w:val="003B0B39"/>
    <w:rsid w:val="003B242B"/>
    <w:rsid w:val="003C688F"/>
    <w:rsid w:val="003C6C5F"/>
    <w:rsid w:val="003E084F"/>
    <w:rsid w:val="003E18B9"/>
    <w:rsid w:val="003E3853"/>
    <w:rsid w:val="003E59F3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A2801"/>
    <w:rsid w:val="004A590C"/>
    <w:rsid w:val="004B13A4"/>
    <w:rsid w:val="004B2D3A"/>
    <w:rsid w:val="004B4423"/>
    <w:rsid w:val="004C0204"/>
    <w:rsid w:val="004D0F60"/>
    <w:rsid w:val="004D27E2"/>
    <w:rsid w:val="004D2BD9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0A0"/>
    <w:rsid w:val="00556C50"/>
    <w:rsid w:val="005578B9"/>
    <w:rsid w:val="005602AE"/>
    <w:rsid w:val="005675AE"/>
    <w:rsid w:val="005675C6"/>
    <w:rsid w:val="0058021F"/>
    <w:rsid w:val="005A0EF2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6E63"/>
    <w:rsid w:val="00627A6E"/>
    <w:rsid w:val="006324B1"/>
    <w:rsid w:val="00642BA2"/>
    <w:rsid w:val="00645077"/>
    <w:rsid w:val="006464B0"/>
    <w:rsid w:val="006713C0"/>
    <w:rsid w:val="00672492"/>
    <w:rsid w:val="00676D9F"/>
    <w:rsid w:val="006861AE"/>
    <w:rsid w:val="0069272B"/>
    <w:rsid w:val="00692B51"/>
    <w:rsid w:val="00694F7D"/>
    <w:rsid w:val="006A17CE"/>
    <w:rsid w:val="006B1E16"/>
    <w:rsid w:val="006B2A08"/>
    <w:rsid w:val="006D1C49"/>
    <w:rsid w:val="006D49AB"/>
    <w:rsid w:val="006D77EB"/>
    <w:rsid w:val="006F0A1F"/>
    <w:rsid w:val="006F2195"/>
    <w:rsid w:val="006F776F"/>
    <w:rsid w:val="00705391"/>
    <w:rsid w:val="007058F3"/>
    <w:rsid w:val="00744861"/>
    <w:rsid w:val="0075571C"/>
    <w:rsid w:val="00766C51"/>
    <w:rsid w:val="007671EE"/>
    <w:rsid w:val="00770090"/>
    <w:rsid w:val="00770647"/>
    <w:rsid w:val="00771783"/>
    <w:rsid w:val="00771ABB"/>
    <w:rsid w:val="00773F77"/>
    <w:rsid w:val="00781F1D"/>
    <w:rsid w:val="00787A59"/>
    <w:rsid w:val="007A1965"/>
    <w:rsid w:val="007C0650"/>
    <w:rsid w:val="007C214C"/>
    <w:rsid w:val="007C285D"/>
    <w:rsid w:val="007C510F"/>
    <w:rsid w:val="007C7706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747B"/>
    <w:rsid w:val="00832BE2"/>
    <w:rsid w:val="00850096"/>
    <w:rsid w:val="00850157"/>
    <w:rsid w:val="008542DB"/>
    <w:rsid w:val="00855CFB"/>
    <w:rsid w:val="00861374"/>
    <w:rsid w:val="00865C73"/>
    <w:rsid w:val="0088298F"/>
    <w:rsid w:val="00884678"/>
    <w:rsid w:val="00884BD0"/>
    <w:rsid w:val="00884CEF"/>
    <w:rsid w:val="008B0B95"/>
    <w:rsid w:val="008B68DE"/>
    <w:rsid w:val="008C26F2"/>
    <w:rsid w:val="008E057B"/>
    <w:rsid w:val="008E47C6"/>
    <w:rsid w:val="008E6CFA"/>
    <w:rsid w:val="00901C0E"/>
    <w:rsid w:val="0092618E"/>
    <w:rsid w:val="00931023"/>
    <w:rsid w:val="0093600F"/>
    <w:rsid w:val="00946C90"/>
    <w:rsid w:val="00950DC0"/>
    <w:rsid w:val="00965DC9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2C1A"/>
    <w:rsid w:val="009B4898"/>
    <w:rsid w:val="009B53F3"/>
    <w:rsid w:val="009B5B76"/>
    <w:rsid w:val="009D2AA8"/>
    <w:rsid w:val="00A00EF3"/>
    <w:rsid w:val="00A16898"/>
    <w:rsid w:val="00A27F2F"/>
    <w:rsid w:val="00A34C19"/>
    <w:rsid w:val="00A36D82"/>
    <w:rsid w:val="00A41C9D"/>
    <w:rsid w:val="00A5777C"/>
    <w:rsid w:val="00A65FB2"/>
    <w:rsid w:val="00A70ACE"/>
    <w:rsid w:val="00A72DB9"/>
    <w:rsid w:val="00A736A1"/>
    <w:rsid w:val="00A811BD"/>
    <w:rsid w:val="00A832C2"/>
    <w:rsid w:val="00A84846"/>
    <w:rsid w:val="00A86858"/>
    <w:rsid w:val="00A8779A"/>
    <w:rsid w:val="00A90063"/>
    <w:rsid w:val="00A91C9F"/>
    <w:rsid w:val="00A95EDE"/>
    <w:rsid w:val="00A9632D"/>
    <w:rsid w:val="00AB128F"/>
    <w:rsid w:val="00AB142E"/>
    <w:rsid w:val="00AB2730"/>
    <w:rsid w:val="00AC22BF"/>
    <w:rsid w:val="00AC3B27"/>
    <w:rsid w:val="00AC6ED7"/>
    <w:rsid w:val="00AD00AC"/>
    <w:rsid w:val="00AD1436"/>
    <w:rsid w:val="00AD67C8"/>
    <w:rsid w:val="00AE2577"/>
    <w:rsid w:val="00AE27A9"/>
    <w:rsid w:val="00AF6F29"/>
    <w:rsid w:val="00B01C28"/>
    <w:rsid w:val="00B02CC2"/>
    <w:rsid w:val="00B02D9B"/>
    <w:rsid w:val="00B1137F"/>
    <w:rsid w:val="00B20D2A"/>
    <w:rsid w:val="00B21356"/>
    <w:rsid w:val="00B2690B"/>
    <w:rsid w:val="00B3631A"/>
    <w:rsid w:val="00B413D1"/>
    <w:rsid w:val="00B554DD"/>
    <w:rsid w:val="00B632AC"/>
    <w:rsid w:val="00B72296"/>
    <w:rsid w:val="00B73A16"/>
    <w:rsid w:val="00B744B9"/>
    <w:rsid w:val="00B74EC9"/>
    <w:rsid w:val="00B802D9"/>
    <w:rsid w:val="00B84B95"/>
    <w:rsid w:val="00B85581"/>
    <w:rsid w:val="00B962FF"/>
    <w:rsid w:val="00BA34B4"/>
    <w:rsid w:val="00BB0789"/>
    <w:rsid w:val="00BB53B5"/>
    <w:rsid w:val="00BC657E"/>
    <w:rsid w:val="00BE3D34"/>
    <w:rsid w:val="00BE6D71"/>
    <w:rsid w:val="00BF3B2E"/>
    <w:rsid w:val="00C1218C"/>
    <w:rsid w:val="00C132A3"/>
    <w:rsid w:val="00C222B5"/>
    <w:rsid w:val="00C306CA"/>
    <w:rsid w:val="00C4224E"/>
    <w:rsid w:val="00C42B14"/>
    <w:rsid w:val="00C50958"/>
    <w:rsid w:val="00C52D53"/>
    <w:rsid w:val="00C65B21"/>
    <w:rsid w:val="00C74F6D"/>
    <w:rsid w:val="00C83A2D"/>
    <w:rsid w:val="00C84D7A"/>
    <w:rsid w:val="00C866A7"/>
    <w:rsid w:val="00C930B9"/>
    <w:rsid w:val="00C9328C"/>
    <w:rsid w:val="00CA395E"/>
    <w:rsid w:val="00CA5A2C"/>
    <w:rsid w:val="00CB27B9"/>
    <w:rsid w:val="00CB6D53"/>
    <w:rsid w:val="00CB7AA8"/>
    <w:rsid w:val="00CC5352"/>
    <w:rsid w:val="00CC7392"/>
    <w:rsid w:val="00CD1B3F"/>
    <w:rsid w:val="00CD5274"/>
    <w:rsid w:val="00CD5DDF"/>
    <w:rsid w:val="00CE0D8C"/>
    <w:rsid w:val="00CE1211"/>
    <w:rsid w:val="00D06685"/>
    <w:rsid w:val="00D06933"/>
    <w:rsid w:val="00D108AF"/>
    <w:rsid w:val="00D1476C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B45CB"/>
    <w:rsid w:val="00DC556D"/>
    <w:rsid w:val="00DD09E5"/>
    <w:rsid w:val="00DD3A07"/>
    <w:rsid w:val="00DE27D1"/>
    <w:rsid w:val="00DE6129"/>
    <w:rsid w:val="00DE763F"/>
    <w:rsid w:val="00DF48FF"/>
    <w:rsid w:val="00E003AB"/>
    <w:rsid w:val="00E02429"/>
    <w:rsid w:val="00E02984"/>
    <w:rsid w:val="00E11702"/>
    <w:rsid w:val="00E123F8"/>
    <w:rsid w:val="00E17693"/>
    <w:rsid w:val="00E21177"/>
    <w:rsid w:val="00E31D3C"/>
    <w:rsid w:val="00E5435E"/>
    <w:rsid w:val="00E55C6A"/>
    <w:rsid w:val="00E57D69"/>
    <w:rsid w:val="00E70552"/>
    <w:rsid w:val="00E738FD"/>
    <w:rsid w:val="00E73CB5"/>
    <w:rsid w:val="00E94C82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D1F0A"/>
    <w:rsid w:val="00EE7226"/>
    <w:rsid w:val="00EF45FE"/>
    <w:rsid w:val="00EF6BA6"/>
    <w:rsid w:val="00F02147"/>
    <w:rsid w:val="00F13EE0"/>
    <w:rsid w:val="00F15D84"/>
    <w:rsid w:val="00F234AC"/>
    <w:rsid w:val="00F368D4"/>
    <w:rsid w:val="00F42E26"/>
    <w:rsid w:val="00F44655"/>
    <w:rsid w:val="00F4714E"/>
    <w:rsid w:val="00F5504C"/>
    <w:rsid w:val="00F634D2"/>
    <w:rsid w:val="00F649F4"/>
    <w:rsid w:val="00F64E6D"/>
    <w:rsid w:val="00F764DA"/>
    <w:rsid w:val="00F769E9"/>
    <w:rsid w:val="00F774D0"/>
    <w:rsid w:val="00F807A7"/>
    <w:rsid w:val="00F87389"/>
    <w:rsid w:val="00FA2F78"/>
    <w:rsid w:val="00FA772F"/>
    <w:rsid w:val="00FB52D4"/>
    <w:rsid w:val="00FC7038"/>
    <w:rsid w:val="00FD19AE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8631-DF2E-4C28-84D0-F7AD67E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16</cp:revision>
  <cp:lastPrinted>2022-02-22T13:24:00Z</cp:lastPrinted>
  <dcterms:created xsi:type="dcterms:W3CDTF">2022-02-24T11:18:00Z</dcterms:created>
  <dcterms:modified xsi:type="dcterms:W3CDTF">2022-03-02T10:09:00Z</dcterms:modified>
</cp:coreProperties>
</file>